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A333" w14:textId="6C0494B3" w:rsidR="00471D3C" w:rsidRDefault="00FA6255" w:rsidP="0003493B">
      <w:pPr>
        <w:pStyle w:val="Heading1"/>
      </w:pPr>
      <w:r>
        <w:t>a</w:t>
      </w:r>
    </w:p>
    <w:tbl>
      <w:tblPr>
        <w:tblW w:w="1417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9922"/>
      </w:tblGrid>
      <w:tr w:rsidR="004C7DCC" w:rsidRPr="00151719" w14:paraId="1365B4FB" w14:textId="77777777" w:rsidTr="00500CC2">
        <w:trPr>
          <w:trHeight w:val="284"/>
        </w:trPr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4682B4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1C04E" w14:textId="49A71936" w:rsidR="00CC540B" w:rsidRPr="0099531D" w:rsidRDefault="00FA6255" w:rsidP="0003493B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a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4682B4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6F40B" w14:textId="4B2D14EB" w:rsidR="004C7DCC" w:rsidRPr="00151719" w:rsidRDefault="00FA6255" w:rsidP="0003493B">
            <w:pPr>
              <w:keepNext/>
              <w:keepLines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aa</w:t>
            </w:r>
          </w:p>
        </w:tc>
        <w:tc>
          <w:tcPr>
            <w:tcW w:w="0" w:type="auto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4682B4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D0651" w14:textId="49E0173E" w:rsidR="002468B3" w:rsidRPr="002468B3" w:rsidRDefault="00FA6255" w:rsidP="0003493B">
            <w:pPr>
              <w:keepNext/>
              <w:keepLines/>
            </w:pPr>
            <w:r>
              <w:rPr>
                <w:b/>
                <w:bCs/>
                <w:color w:val="FFFFFF" w:themeColor="background1"/>
              </w:rPr>
              <w:t>aaaaa</w:t>
            </w:r>
          </w:p>
        </w:tc>
      </w:tr>
      <w:sdt>
        <w:sdtPr>
          <w:alias w:val="LeistungsnutzungenMehrkosten"/>
          <w:tag w:val="LeistungsnutzungenMehrkosten"/>
          <w:id w:val="-1335377008"/>
          <w15:repeatingSection/>
        </w:sdtPr>
        <w:sdtEndPr/>
        <w:sdtContent>
          <w:sdt>
            <w:sdtPr>
              <w:id w:val="-807388817"/>
              <w:placeholder>
                <w:docPart w:val="1DBE16B45FBB448BAF99EE8830F56207"/>
              </w:placeholder>
              <w15:repeatingSectionItem/>
            </w:sdtPr>
            <w:sdtEndPr/>
            <w:sdtContent>
              <w:tr w:rsidR="004C7DCC" w:rsidRPr="0012380C" w14:paraId="3845C705" w14:textId="77777777" w:rsidTr="00500CC2">
                <w:trPr>
                  <w:trHeight w:val="284"/>
                </w:trPr>
                <w:tc>
                  <w:tcPr>
                    <w:tcW w:w="2835" w:type="dxa"/>
                    <w:tcBorders>
                      <w:top w:val="single" w:sz="7" w:space="0" w:color="D3D3D3"/>
                      <w:left w:val="single" w:sz="7" w:space="0" w:color="D3D3D3"/>
                      <w:bottom w:val="single" w:sz="7" w:space="0" w:color="D3D3D3"/>
                      <w:right w:val="single" w:sz="7" w:space="0" w:color="D3D3D3"/>
                    </w:tcBorders>
                    <w:shd w:val="clear" w:color="auto" w:fill="auto"/>
                    <w:tcMar>
                      <w:top w:w="39" w:type="dxa"/>
                      <w:left w:w="39" w:type="dxa"/>
                      <w:bottom w:w="39" w:type="dxa"/>
                      <w:right w:w="39" w:type="dxa"/>
                    </w:tcMar>
                  </w:tcPr>
                  <w:sdt>
                    <w:sdtPr>
                      <w:alias w:val="LnBezMK"/>
                      <w:tag w:val="LnBezMK"/>
                      <w:id w:val="995925123"/>
                      <w:placeholder>
                        <w:docPart w:val="A40352A448F24944AB1285BB5DDB0F69"/>
                      </w:placeholder>
                      <w:text/>
                    </w:sdtPr>
                    <w:sdtEndPr/>
                    <w:sdtContent>
                      <w:p w14:paraId="720AA6D1" w14:textId="5661FB5A" w:rsidR="004C7DCC" w:rsidRPr="0012380C" w:rsidRDefault="00895605" w:rsidP="00895605">
                        <w:pPr>
                          <w:keepNext/>
                          <w:keepLines/>
                        </w:pPr>
                        <w:r>
                          <w:t>4004</w:t>
                        </w:r>
                        <w:r w:rsidR="00787F0E">
                          <w:t xml:space="preserve"> 4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single" w:sz="7" w:space="0" w:color="D3D3D3"/>
                      <w:left w:val="single" w:sz="7" w:space="0" w:color="D3D3D3"/>
                      <w:bottom w:val="single" w:sz="7" w:space="0" w:color="D3D3D3"/>
                      <w:right w:val="single" w:sz="7" w:space="0" w:color="D3D3D3"/>
                    </w:tcBorders>
                    <w:shd w:val="clear" w:color="auto" w:fill="auto"/>
                    <w:tcMar>
                      <w:top w:w="39" w:type="dxa"/>
                      <w:left w:w="39" w:type="dxa"/>
                      <w:bottom w:w="39" w:type="dxa"/>
                      <w:right w:w="39" w:type="dxa"/>
                    </w:tcMar>
                  </w:tcPr>
                  <w:p w14:paraId="57529341" w14:textId="77777777" w:rsidR="004C7DCC" w:rsidRPr="0012380C" w:rsidRDefault="008716FC" w:rsidP="0003493B">
                    <w:pPr>
                      <w:keepNext/>
                      <w:keepLines/>
                      <w:jc w:val="right"/>
                    </w:pPr>
                    <w:sdt>
                      <w:sdtPr>
                        <w:alias w:val="LnPreisMK"/>
                        <w:tag w:val="LnPreisMK"/>
                        <w:id w:val="735053632"/>
                        <w:placeholder>
                          <w:docPart w:val="A40352A448F24944AB1285BB5DDB0F69"/>
                        </w:placeholder>
                        <w:text/>
                      </w:sdtPr>
                      <w:sdtEndPr/>
                      <w:sdtContent>
                        <w:r w:rsidR="00730331">
                          <w:t>€ ,0000</w:t>
                        </w:r>
                      </w:sdtContent>
                    </w:sdt>
                  </w:p>
                </w:tc>
                <w:tc>
                  <w:tcPr>
                    <w:tcW w:w="0" w:type="auto"/>
                    <w:tcBorders>
                      <w:top w:val="single" w:sz="7" w:space="0" w:color="D3D3D3"/>
                      <w:left w:val="single" w:sz="7" w:space="0" w:color="D3D3D3"/>
                      <w:bottom w:val="single" w:sz="7" w:space="0" w:color="D3D3D3"/>
                      <w:right w:val="single" w:sz="7" w:space="0" w:color="D3D3D3"/>
                    </w:tcBorders>
                    <w:shd w:val="clear" w:color="auto" w:fill="auto"/>
                    <w:tcMar>
                      <w:top w:w="39" w:type="dxa"/>
                      <w:left w:w="39" w:type="dxa"/>
                      <w:bottom w:w="39" w:type="dxa"/>
                      <w:right w:w="39" w:type="dxa"/>
                    </w:tcMar>
                  </w:tcPr>
                  <w:sdt>
                    <w:sdtPr>
                      <w:alias w:val="LnVerArtMK"/>
                      <w:tag w:val="LnVerArtMK"/>
                      <w:id w:val="1869334470"/>
                      <w:placeholder>
                        <w:docPart w:val="A40352A448F24944AB1285BB5DDB0F69"/>
                      </w:placeholder>
                      <w:text/>
                    </w:sdtPr>
                    <w:sdtEndPr/>
                    <w:sdtContent>
                      <w:p w14:paraId="2EC0DB9F" w14:textId="77777777" w:rsidR="004C7DCC" w:rsidRPr="0012380C" w:rsidRDefault="008716FC" w:rsidP="0003493B">
                        <w:pPr>
                          <w:keepNext/>
                          <w:keepLines/>
                        </w:pPr>
                      </w:p>
                    </w:sdtContent>
                  </w:sdt>
                </w:tc>
              </w:tr>
            </w:sdtContent>
          </w:sdt>
        </w:sdtContent>
      </w:sdt>
    </w:tbl>
    <w:p w14:paraId="2FEDE385" w14:textId="68168005" w:rsidR="00387DFC" w:rsidRPr="00535D32" w:rsidRDefault="00387DFC" w:rsidP="00387DFC">
      <w:bookmarkStart w:id="0" w:name="_GoBack"/>
      <w:bookmarkEnd w:id="0"/>
    </w:p>
    <w:sectPr w:rsidR="00387DFC" w:rsidRPr="00535D32" w:rsidSect="00387DFC">
      <w:headerReference w:type="default" r:id="rId8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8C39" w14:textId="77777777" w:rsidR="005B7DB3" w:rsidRDefault="005B7DB3" w:rsidP="00484765">
      <w:pPr>
        <w:spacing w:after="0" w:line="240" w:lineRule="auto"/>
      </w:pPr>
      <w:r>
        <w:separator/>
      </w:r>
    </w:p>
  </w:endnote>
  <w:endnote w:type="continuationSeparator" w:id="0">
    <w:p w14:paraId="709F0338" w14:textId="77777777" w:rsidR="005B7DB3" w:rsidRDefault="005B7DB3" w:rsidP="0048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56E8" w14:textId="77777777" w:rsidR="005B7DB3" w:rsidRDefault="005B7DB3" w:rsidP="00484765">
      <w:pPr>
        <w:spacing w:after="0" w:line="240" w:lineRule="auto"/>
      </w:pPr>
      <w:r>
        <w:separator/>
      </w:r>
    </w:p>
  </w:footnote>
  <w:footnote w:type="continuationSeparator" w:id="0">
    <w:p w14:paraId="26192CE9" w14:textId="77777777" w:rsidR="005B7DB3" w:rsidRDefault="005B7DB3" w:rsidP="0048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6458" w14:textId="77777777" w:rsidR="00606E12" w:rsidRDefault="00606E12" w:rsidP="0008788D">
    <w:r>
      <w:tab/>
    </w:r>
    <w:r>
      <w:rPr>
        <w:noProof/>
        <w:lang w:val="hu-HU" w:eastAsia="hu-HU"/>
      </w:rPr>
      <w:drawing>
        <wp:inline distT="0" distB="0" distL="0" distR="0" wp14:anchorId="59039DDB" wp14:editId="5583E3BF">
          <wp:extent cx="706650" cy="542857"/>
          <wp:effectExtent l="0" t="0" r="0" b="0"/>
          <wp:docPr id="5547864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432742" name="Grafik 1" descr="Ein Bild, das Schrift, Tex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50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47184" w14:textId="77777777" w:rsidR="00606E12" w:rsidRDefault="00606E12" w:rsidP="00087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707"/>
    <w:multiLevelType w:val="hybridMultilevel"/>
    <w:tmpl w:val="DFB49822"/>
    <w:lvl w:ilvl="0" w:tplc="482292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EAB"/>
    <w:multiLevelType w:val="hybridMultilevel"/>
    <w:tmpl w:val="2AF0BD9A"/>
    <w:lvl w:ilvl="0" w:tplc="39584C52">
      <w:start w:val="5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2"/>
    <w:rsid w:val="0003493B"/>
    <w:rsid w:val="00036D0A"/>
    <w:rsid w:val="000731BD"/>
    <w:rsid w:val="0008788D"/>
    <w:rsid w:val="000B38DA"/>
    <w:rsid w:val="000C257D"/>
    <w:rsid w:val="000F0A86"/>
    <w:rsid w:val="00100E38"/>
    <w:rsid w:val="001128E2"/>
    <w:rsid w:val="00112978"/>
    <w:rsid w:val="00114793"/>
    <w:rsid w:val="00115D10"/>
    <w:rsid w:val="001225D1"/>
    <w:rsid w:val="0012380C"/>
    <w:rsid w:val="00151719"/>
    <w:rsid w:val="00156263"/>
    <w:rsid w:val="00167274"/>
    <w:rsid w:val="00177BB3"/>
    <w:rsid w:val="001913B1"/>
    <w:rsid w:val="00192EE3"/>
    <w:rsid w:val="001B1D23"/>
    <w:rsid w:val="001B6830"/>
    <w:rsid w:val="0022263E"/>
    <w:rsid w:val="002468B3"/>
    <w:rsid w:val="0026103C"/>
    <w:rsid w:val="00262E9D"/>
    <w:rsid w:val="00264C59"/>
    <w:rsid w:val="002715D6"/>
    <w:rsid w:val="002A5264"/>
    <w:rsid w:val="002E3873"/>
    <w:rsid w:val="002E3B98"/>
    <w:rsid w:val="00304846"/>
    <w:rsid w:val="00357492"/>
    <w:rsid w:val="00387DFC"/>
    <w:rsid w:val="003B39C7"/>
    <w:rsid w:val="003E1E86"/>
    <w:rsid w:val="003E229B"/>
    <w:rsid w:val="003E4EF8"/>
    <w:rsid w:val="004250FB"/>
    <w:rsid w:val="004266F8"/>
    <w:rsid w:val="00447E0C"/>
    <w:rsid w:val="00455778"/>
    <w:rsid w:val="00460566"/>
    <w:rsid w:val="00461D9D"/>
    <w:rsid w:val="0047012D"/>
    <w:rsid w:val="00471D3C"/>
    <w:rsid w:val="004726F4"/>
    <w:rsid w:val="00475C57"/>
    <w:rsid w:val="004823CB"/>
    <w:rsid w:val="00484765"/>
    <w:rsid w:val="004C0B9A"/>
    <w:rsid w:val="004C7DCC"/>
    <w:rsid w:val="004F0697"/>
    <w:rsid w:val="00500CC2"/>
    <w:rsid w:val="005021E4"/>
    <w:rsid w:val="00516C60"/>
    <w:rsid w:val="00527855"/>
    <w:rsid w:val="00527E5D"/>
    <w:rsid w:val="00535D32"/>
    <w:rsid w:val="00536713"/>
    <w:rsid w:val="00544392"/>
    <w:rsid w:val="0056310B"/>
    <w:rsid w:val="005633B5"/>
    <w:rsid w:val="00566D6D"/>
    <w:rsid w:val="00573230"/>
    <w:rsid w:val="005843BA"/>
    <w:rsid w:val="005844DA"/>
    <w:rsid w:val="0058540D"/>
    <w:rsid w:val="005A10CF"/>
    <w:rsid w:val="005A112F"/>
    <w:rsid w:val="005B736A"/>
    <w:rsid w:val="005B7DB3"/>
    <w:rsid w:val="005D03D9"/>
    <w:rsid w:val="005F38A4"/>
    <w:rsid w:val="005F7FEE"/>
    <w:rsid w:val="006013D3"/>
    <w:rsid w:val="00606E12"/>
    <w:rsid w:val="0063338B"/>
    <w:rsid w:val="00641526"/>
    <w:rsid w:val="006670A4"/>
    <w:rsid w:val="00676DB6"/>
    <w:rsid w:val="00680613"/>
    <w:rsid w:val="00694C15"/>
    <w:rsid w:val="006A1138"/>
    <w:rsid w:val="006A4E00"/>
    <w:rsid w:val="006A63C2"/>
    <w:rsid w:val="00721353"/>
    <w:rsid w:val="00730331"/>
    <w:rsid w:val="007545FC"/>
    <w:rsid w:val="00787F0E"/>
    <w:rsid w:val="00790F86"/>
    <w:rsid w:val="007B7CD9"/>
    <w:rsid w:val="007C5DD5"/>
    <w:rsid w:val="007D0B8E"/>
    <w:rsid w:val="00811493"/>
    <w:rsid w:val="0082781F"/>
    <w:rsid w:val="008716FC"/>
    <w:rsid w:val="00876666"/>
    <w:rsid w:val="008876DB"/>
    <w:rsid w:val="00887DE9"/>
    <w:rsid w:val="00895605"/>
    <w:rsid w:val="008A1F32"/>
    <w:rsid w:val="008A3365"/>
    <w:rsid w:val="008B37F9"/>
    <w:rsid w:val="008B6215"/>
    <w:rsid w:val="008C2CC7"/>
    <w:rsid w:val="008C67C4"/>
    <w:rsid w:val="008D3354"/>
    <w:rsid w:val="008D7DAA"/>
    <w:rsid w:val="0092289D"/>
    <w:rsid w:val="009559AD"/>
    <w:rsid w:val="00957790"/>
    <w:rsid w:val="00982BBC"/>
    <w:rsid w:val="0099531D"/>
    <w:rsid w:val="009D188B"/>
    <w:rsid w:val="00A067CF"/>
    <w:rsid w:val="00A25A9D"/>
    <w:rsid w:val="00A347DE"/>
    <w:rsid w:val="00A44158"/>
    <w:rsid w:val="00A5236B"/>
    <w:rsid w:val="00A61E62"/>
    <w:rsid w:val="00A64EA7"/>
    <w:rsid w:val="00A81D47"/>
    <w:rsid w:val="00A93D80"/>
    <w:rsid w:val="00AC00CD"/>
    <w:rsid w:val="00AC5D4A"/>
    <w:rsid w:val="00AD1BEF"/>
    <w:rsid w:val="00B50CF4"/>
    <w:rsid w:val="00B560A9"/>
    <w:rsid w:val="00B657FA"/>
    <w:rsid w:val="00B96823"/>
    <w:rsid w:val="00BA7FDF"/>
    <w:rsid w:val="00BB44B7"/>
    <w:rsid w:val="00C01BF6"/>
    <w:rsid w:val="00C1689A"/>
    <w:rsid w:val="00C421D8"/>
    <w:rsid w:val="00C652CE"/>
    <w:rsid w:val="00C97B75"/>
    <w:rsid w:val="00CB4272"/>
    <w:rsid w:val="00CC540B"/>
    <w:rsid w:val="00CC6B5D"/>
    <w:rsid w:val="00CD64A4"/>
    <w:rsid w:val="00D02176"/>
    <w:rsid w:val="00D02DD4"/>
    <w:rsid w:val="00D045E0"/>
    <w:rsid w:val="00D20DB5"/>
    <w:rsid w:val="00D268A0"/>
    <w:rsid w:val="00D457B7"/>
    <w:rsid w:val="00D73236"/>
    <w:rsid w:val="00D815CB"/>
    <w:rsid w:val="00D8326C"/>
    <w:rsid w:val="00D83B87"/>
    <w:rsid w:val="00D87572"/>
    <w:rsid w:val="00DA46E3"/>
    <w:rsid w:val="00DA4812"/>
    <w:rsid w:val="00DC7571"/>
    <w:rsid w:val="00DD2802"/>
    <w:rsid w:val="00DF4BEA"/>
    <w:rsid w:val="00E02B64"/>
    <w:rsid w:val="00E14B30"/>
    <w:rsid w:val="00E26FEF"/>
    <w:rsid w:val="00E46114"/>
    <w:rsid w:val="00E65E77"/>
    <w:rsid w:val="00E76007"/>
    <w:rsid w:val="00E81565"/>
    <w:rsid w:val="00E853DF"/>
    <w:rsid w:val="00E87978"/>
    <w:rsid w:val="00E93103"/>
    <w:rsid w:val="00E932FA"/>
    <w:rsid w:val="00EA0DBE"/>
    <w:rsid w:val="00EA3AAE"/>
    <w:rsid w:val="00EA40F8"/>
    <w:rsid w:val="00EB77FE"/>
    <w:rsid w:val="00ED4957"/>
    <w:rsid w:val="00F15993"/>
    <w:rsid w:val="00F67882"/>
    <w:rsid w:val="00F80FED"/>
    <w:rsid w:val="00F82216"/>
    <w:rsid w:val="00F91A4E"/>
    <w:rsid w:val="00F96CC8"/>
    <w:rsid w:val="00F979A5"/>
    <w:rsid w:val="00FA060F"/>
    <w:rsid w:val="00FA6255"/>
    <w:rsid w:val="00FE210B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5B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58"/>
  </w:style>
  <w:style w:type="paragraph" w:styleId="Heading1">
    <w:name w:val="heading 1"/>
    <w:basedOn w:val="Normal"/>
    <w:next w:val="Normal"/>
    <w:link w:val="Heading1Char"/>
    <w:uiPriority w:val="9"/>
    <w:qFormat/>
    <w:rsid w:val="0015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8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87DFC"/>
  </w:style>
  <w:style w:type="paragraph" w:styleId="Footer">
    <w:name w:val="footer"/>
    <w:basedOn w:val="Normal"/>
    <w:link w:val="FooterChar"/>
    <w:uiPriority w:val="99"/>
    <w:unhideWhenUsed/>
    <w:rsid w:val="0038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D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D4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2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E16B45FBB448BAF99EE8830F56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FF8D0-7E8A-4C60-BEE8-8C92F6C061BB}"/>
      </w:docPartPr>
      <w:docPartBody>
        <w:p w:rsidR="00C35D2B" w:rsidRDefault="00AA6A47" w:rsidP="00AA6A47">
          <w:pPr>
            <w:pStyle w:val="1DBE16B45FBB448BAF99EE8830F56207"/>
          </w:pPr>
          <w:r w:rsidRPr="00717FA1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40352A448F24944AB1285BB5DDB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552A9-4837-4E4B-9880-8F776C8A830A}"/>
      </w:docPartPr>
      <w:docPartBody>
        <w:p w:rsidR="00C35D2B" w:rsidRDefault="00AA6A47" w:rsidP="00AA6A47">
          <w:pPr>
            <w:pStyle w:val="A40352A448F24944AB1285BB5DDB0F69"/>
          </w:pPr>
          <w:r w:rsidRPr="004A04C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D"/>
    <w:rsid w:val="00036C76"/>
    <w:rsid w:val="00086B3E"/>
    <w:rsid w:val="000E4B85"/>
    <w:rsid w:val="00152A84"/>
    <w:rsid w:val="00167274"/>
    <w:rsid w:val="001913B1"/>
    <w:rsid w:val="001F5B7C"/>
    <w:rsid w:val="00246E22"/>
    <w:rsid w:val="00333D7C"/>
    <w:rsid w:val="004610CD"/>
    <w:rsid w:val="0047012D"/>
    <w:rsid w:val="00475C57"/>
    <w:rsid w:val="004E3C12"/>
    <w:rsid w:val="004F3F1D"/>
    <w:rsid w:val="00550D21"/>
    <w:rsid w:val="00555BAC"/>
    <w:rsid w:val="00566D6D"/>
    <w:rsid w:val="00593790"/>
    <w:rsid w:val="005F38A4"/>
    <w:rsid w:val="00630CDB"/>
    <w:rsid w:val="00657775"/>
    <w:rsid w:val="00730A8E"/>
    <w:rsid w:val="0073739C"/>
    <w:rsid w:val="007534DD"/>
    <w:rsid w:val="00857EB2"/>
    <w:rsid w:val="00A347DE"/>
    <w:rsid w:val="00A91053"/>
    <w:rsid w:val="00AA6A47"/>
    <w:rsid w:val="00B0646D"/>
    <w:rsid w:val="00B8057D"/>
    <w:rsid w:val="00BF2934"/>
    <w:rsid w:val="00C35D2B"/>
    <w:rsid w:val="00C7542D"/>
    <w:rsid w:val="00CB0C19"/>
    <w:rsid w:val="00D02176"/>
    <w:rsid w:val="00D457B7"/>
    <w:rsid w:val="00EA1DBB"/>
    <w:rsid w:val="00F6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F1D"/>
    <w:rPr>
      <w:color w:val="808080"/>
    </w:rPr>
  </w:style>
  <w:style w:type="paragraph" w:customStyle="1" w:styleId="818A583500554A5C8555B4935043AEDB">
    <w:name w:val="818A583500554A5C8555B4935043AEDB"/>
    <w:rsid w:val="00B8057D"/>
  </w:style>
  <w:style w:type="paragraph" w:customStyle="1" w:styleId="B5745A2CA9334F598379FBA523F2DE77">
    <w:name w:val="B5745A2CA9334F598379FBA523F2DE77"/>
    <w:rsid w:val="00B8057D"/>
  </w:style>
  <w:style w:type="paragraph" w:customStyle="1" w:styleId="EBDF7D2613234117A5F905398FED9AA0">
    <w:name w:val="EBDF7D2613234117A5F905398FED9AA0"/>
    <w:rsid w:val="00B8057D"/>
  </w:style>
  <w:style w:type="paragraph" w:customStyle="1" w:styleId="212A909DE47743599BC42CC78298626E">
    <w:name w:val="212A909DE47743599BC42CC78298626E"/>
    <w:rsid w:val="00B8057D"/>
  </w:style>
  <w:style w:type="paragraph" w:customStyle="1" w:styleId="C053A4B5AF16485092BD8736A647BA68">
    <w:name w:val="C053A4B5AF16485092BD8736A647BA68"/>
    <w:rsid w:val="00B8057D"/>
  </w:style>
  <w:style w:type="paragraph" w:customStyle="1" w:styleId="4AAB2370A9654D40A6E8E1D0563883C6">
    <w:name w:val="4AAB2370A9654D40A6E8E1D0563883C6"/>
    <w:rsid w:val="00B8057D"/>
  </w:style>
  <w:style w:type="paragraph" w:customStyle="1" w:styleId="08017525912C49B2A5976E12CEFAF18D">
    <w:name w:val="08017525912C49B2A5976E12CEFAF18D"/>
    <w:rsid w:val="00B8057D"/>
  </w:style>
  <w:style w:type="paragraph" w:customStyle="1" w:styleId="929DDF571EAE46DDAA73B0B0830A2590">
    <w:name w:val="929DDF571EAE46DDAA73B0B0830A2590"/>
    <w:rsid w:val="00B8057D"/>
  </w:style>
  <w:style w:type="paragraph" w:customStyle="1" w:styleId="94833C4EC026495EA541CEEA67A5C785">
    <w:name w:val="94833C4EC026495EA541CEEA67A5C785"/>
    <w:rsid w:val="00B8057D"/>
  </w:style>
  <w:style w:type="paragraph" w:customStyle="1" w:styleId="B85AB18055324D8B84F2A091B7ECD653">
    <w:name w:val="B85AB18055324D8B84F2A091B7ECD653"/>
    <w:rsid w:val="00B8057D"/>
  </w:style>
  <w:style w:type="paragraph" w:customStyle="1" w:styleId="D881EA2E98BA48E3BFDEA169227FC2F4">
    <w:name w:val="D881EA2E98BA48E3BFDEA169227FC2F4"/>
    <w:rsid w:val="00B8057D"/>
  </w:style>
  <w:style w:type="paragraph" w:customStyle="1" w:styleId="8F79F08F2AF147BAB34D49343347025A">
    <w:name w:val="8F79F08F2AF147BAB34D49343347025A"/>
    <w:rsid w:val="00B8057D"/>
  </w:style>
  <w:style w:type="paragraph" w:customStyle="1" w:styleId="FA803224458449FBA431D45F5BE4FD75">
    <w:name w:val="FA803224458449FBA431D45F5BE4FD75"/>
    <w:rsid w:val="00B8057D"/>
  </w:style>
  <w:style w:type="paragraph" w:customStyle="1" w:styleId="F33B7081459B45C0B7044F35EAFD4EB1">
    <w:name w:val="F33B7081459B45C0B7044F35EAFD4EB1"/>
    <w:rsid w:val="00B8057D"/>
  </w:style>
  <w:style w:type="paragraph" w:customStyle="1" w:styleId="9F708BC4109C4AA7AE9739D23F7D55E9">
    <w:name w:val="9F708BC4109C4AA7AE9739D23F7D55E9"/>
    <w:rsid w:val="00B8057D"/>
  </w:style>
  <w:style w:type="paragraph" w:customStyle="1" w:styleId="CBE6C0D97E054680BD02B14DDF3FCA61">
    <w:name w:val="CBE6C0D97E054680BD02B14DDF3FCA61"/>
    <w:rsid w:val="00B8057D"/>
  </w:style>
  <w:style w:type="paragraph" w:customStyle="1" w:styleId="22DC378E894C471695A8D091B27B8BCD">
    <w:name w:val="22DC378E894C471695A8D091B27B8BCD"/>
    <w:rsid w:val="00B8057D"/>
  </w:style>
  <w:style w:type="paragraph" w:customStyle="1" w:styleId="E1E2412494F9453687EFB4F645936198">
    <w:name w:val="E1E2412494F9453687EFB4F645936198"/>
    <w:rsid w:val="00B8057D"/>
  </w:style>
  <w:style w:type="paragraph" w:customStyle="1" w:styleId="89F4DD76444E476A8B58DD8C91F64AA0">
    <w:name w:val="89F4DD76444E476A8B58DD8C91F64AA0"/>
    <w:rsid w:val="00B8057D"/>
  </w:style>
  <w:style w:type="paragraph" w:customStyle="1" w:styleId="9DA0C26A679541ECADDCADF2881F64C6">
    <w:name w:val="9DA0C26A679541ECADDCADF2881F64C6"/>
    <w:rsid w:val="00B8057D"/>
  </w:style>
  <w:style w:type="paragraph" w:customStyle="1" w:styleId="A34A063252AF4BADAB59A26BB3C50A01">
    <w:name w:val="A34A063252AF4BADAB59A26BB3C50A01"/>
    <w:rsid w:val="00B8057D"/>
  </w:style>
  <w:style w:type="paragraph" w:customStyle="1" w:styleId="F61D1F03227844B39C249C1A3029A5B9">
    <w:name w:val="F61D1F03227844B39C249C1A3029A5B9"/>
    <w:rsid w:val="00B8057D"/>
  </w:style>
  <w:style w:type="paragraph" w:customStyle="1" w:styleId="0861FC8436E94AA9AB395226FC983C70">
    <w:name w:val="0861FC8436E94AA9AB395226FC983C70"/>
    <w:rsid w:val="00B8057D"/>
  </w:style>
  <w:style w:type="paragraph" w:customStyle="1" w:styleId="EEDB96A4FB574692859E445F38B96D70">
    <w:name w:val="EEDB96A4FB574692859E445F38B96D70"/>
    <w:rsid w:val="00B8057D"/>
  </w:style>
  <w:style w:type="paragraph" w:customStyle="1" w:styleId="CEE96EFA10D345E891030535401CCA71">
    <w:name w:val="CEE96EFA10D345E891030535401CCA71"/>
    <w:rsid w:val="00B8057D"/>
  </w:style>
  <w:style w:type="paragraph" w:customStyle="1" w:styleId="BCDF8483401246F1B5C06E3C3C84BD1A">
    <w:name w:val="BCDF8483401246F1B5C06E3C3C84BD1A"/>
    <w:rsid w:val="00B8057D"/>
  </w:style>
  <w:style w:type="paragraph" w:customStyle="1" w:styleId="F3B804C446FE4AFE8EA14C502FF134AA">
    <w:name w:val="F3B804C446FE4AFE8EA14C502FF134AA"/>
    <w:rsid w:val="00B8057D"/>
  </w:style>
  <w:style w:type="paragraph" w:customStyle="1" w:styleId="DFA56A5B4CEF40FC9CBBDC147732CE71">
    <w:name w:val="DFA56A5B4CEF40FC9CBBDC147732CE71"/>
    <w:rsid w:val="00B8057D"/>
  </w:style>
  <w:style w:type="paragraph" w:customStyle="1" w:styleId="36C170B7DF59435484B96E010DEB9C5C">
    <w:name w:val="36C170B7DF59435484B96E010DEB9C5C"/>
    <w:rsid w:val="00B8057D"/>
  </w:style>
  <w:style w:type="paragraph" w:customStyle="1" w:styleId="29AFEA1E6DA940DEB0CC83242799BC4F">
    <w:name w:val="29AFEA1E6DA940DEB0CC83242799BC4F"/>
    <w:rsid w:val="00B8057D"/>
  </w:style>
  <w:style w:type="paragraph" w:customStyle="1" w:styleId="C99ABC256DD543C599963CDDD8D01723">
    <w:name w:val="C99ABC256DD543C599963CDDD8D01723"/>
    <w:rsid w:val="00AA6A47"/>
  </w:style>
  <w:style w:type="paragraph" w:customStyle="1" w:styleId="91E44058BBBA43C1BD9B71387B5AC2B0">
    <w:name w:val="91E44058BBBA43C1BD9B71387B5AC2B0"/>
    <w:rsid w:val="00AA6A47"/>
  </w:style>
  <w:style w:type="paragraph" w:customStyle="1" w:styleId="3E20F05936064DC0B8CD14F06BBE22F9">
    <w:name w:val="3E20F05936064DC0B8CD14F06BBE22F9"/>
    <w:rsid w:val="00AA6A47"/>
  </w:style>
  <w:style w:type="paragraph" w:customStyle="1" w:styleId="E4026E953BA847E2B2DFCE3267D3144A">
    <w:name w:val="E4026E953BA847E2B2DFCE3267D3144A"/>
    <w:rsid w:val="00AA6A47"/>
  </w:style>
  <w:style w:type="paragraph" w:customStyle="1" w:styleId="4EBBBDEE00894EB0840C958D646B0BCE">
    <w:name w:val="4EBBBDEE00894EB0840C958D646B0BCE"/>
    <w:rsid w:val="00AA6A47"/>
  </w:style>
  <w:style w:type="paragraph" w:customStyle="1" w:styleId="5CEB36056E1E4DF5A55410F2E677E057">
    <w:name w:val="5CEB36056E1E4DF5A55410F2E677E057"/>
    <w:rsid w:val="00AA6A47"/>
  </w:style>
  <w:style w:type="paragraph" w:customStyle="1" w:styleId="689A7D4A0592406A9515D16CC4ED7258">
    <w:name w:val="689A7D4A0592406A9515D16CC4ED7258"/>
    <w:rsid w:val="00AA6A47"/>
  </w:style>
  <w:style w:type="paragraph" w:customStyle="1" w:styleId="0583B672111F4915AB039E4FA7D9C110">
    <w:name w:val="0583B672111F4915AB039E4FA7D9C110"/>
    <w:rsid w:val="00AA6A47"/>
  </w:style>
  <w:style w:type="paragraph" w:customStyle="1" w:styleId="2A26821C9C1B412BB06A6EABF4D1D935">
    <w:name w:val="2A26821C9C1B412BB06A6EABF4D1D935"/>
    <w:rsid w:val="00AA6A47"/>
  </w:style>
  <w:style w:type="paragraph" w:customStyle="1" w:styleId="05A9C398CC33468AB398C5180FAF2D53">
    <w:name w:val="05A9C398CC33468AB398C5180FAF2D53"/>
    <w:rsid w:val="00AA6A47"/>
  </w:style>
  <w:style w:type="paragraph" w:customStyle="1" w:styleId="1DBE16B45FBB448BAF99EE8830F56207">
    <w:name w:val="1DBE16B45FBB448BAF99EE8830F56207"/>
    <w:rsid w:val="00AA6A47"/>
  </w:style>
  <w:style w:type="paragraph" w:customStyle="1" w:styleId="A40352A448F24944AB1285BB5DDB0F69">
    <w:name w:val="A40352A448F24944AB1285BB5DDB0F69"/>
    <w:rsid w:val="00AA6A47"/>
  </w:style>
  <w:style w:type="paragraph" w:customStyle="1" w:styleId="9D037038A7FF478680597F7F896CE796">
    <w:name w:val="9D037038A7FF478680597F7F896CE796"/>
    <w:rsid w:val="00C35D2B"/>
  </w:style>
  <w:style w:type="paragraph" w:customStyle="1" w:styleId="7DCCE044A18649049A53D91105C9CF33">
    <w:name w:val="7DCCE044A18649049A53D91105C9CF33"/>
    <w:rsid w:val="001F5B7C"/>
  </w:style>
  <w:style w:type="paragraph" w:customStyle="1" w:styleId="B810CFF32B854D88897E659F41861E48">
    <w:name w:val="B810CFF32B854D88897E659F41861E48"/>
    <w:rsid w:val="001F5B7C"/>
  </w:style>
  <w:style w:type="paragraph" w:customStyle="1" w:styleId="201008E818A540398E959D7F6E4F384F">
    <w:name w:val="201008E818A540398E959D7F6E4F384F"/>
    <w:rsid w:val="007534DD"/>
  </w:style>
  <w:style w:type="paragraph" w:customStyle="1" w:styleId="1DF1D2C3BC8546B093C220E761F6898D">
    <w:name w:val="1DF1D2C3BC8546B093C220E761F6898D"/>
    <w:rsid w:val="0073739C"/>
  </w:style>
  <w:style w:type="paragraph" w:customStyle="1" w:styleId="CAEE366B031049B0990EDB78D009E823">
    <w:name w:val="CAEE366B031049B0990EDB78D009E823"/>
    <w:rsid w:val="0073739C"/>
  </w:style>
  <w:style w:type="paragraph" w:customStyle="1" w:styleId="5C26BB24370640358826F016383F5019">
    <w:name w:val="5C26BB24370640358826F016383F5019"/>
    <w:rsid w:val="0073739C"/>
  </w:style>
  <w:style w:type="paragraph" w:customStyle="1" w:styleId="50FD715B0F9C4A07B9EECA66DC48B629">
    <w:name w:val="50FD715B0F9C4A07B9EECA66DC48B629"/>
    <w:rsid w:val="0073739C"/>
  </w:style>
  <w:style w:type="paragraph" w:customStyle="1" w:styleId="B4CB2BB20E044C148483671F6EE64796">
    <w:name w:val="B4CB2BB20E044C148483671F6EE64796"/>
    <w:rsid w:val="0073739C"/>
  </w:style>
  <w:style w:type="paragraph" w:customStyle="1" w:styleId="0FD8436AB3F144D78145171820BC59E2">
    <w:name w:val="0FD8436AB3F144D78145171820BC59E2"/>
    <w:rsid w:val="0073739C"/>
  </w:style>
  <w:style w:type="paragraph" w:customStyle="1" w:styleId="B54C824C387C4C96A63502A72247F3FC">
    <w:name w:val="B54C824C387C4C96A63502A72247F3FC"/>
    <w:rsid w:val="0073739C"/>
  </w:style>
  <w:style w:type="paragraph" w:customStyle="1" w:styleId="AFC4FF2DEA1949FF812F6D38C13CEC9F">
    <w:name w:val="AFC4FF2DEA1949FF812F6D38C13CEC9F"/>
    <w:rsid w:val="0073739C"/>
  </w:style>
  <w:style w:type="paragraph" w:customStyle="1" w:styleId="E0A185C751EE4CE8AE6BBCF3C4FEB16F">
    <w:name w:val="E0A185C751EE4CE8AE6BBCF3C4FEB16F"/>
    <w:rsid w:val="0073739C"/>
  </w:style>
  <w:style w:type="paragraph" w:customStyle="1" w:styleId="4D146917EB414081A4A75C703925ADF3">
    <w:name w:val="4D146917EB414081A4A75C703925ADF3"/>
    <w:rsid w:val="0073739C"/>
  </w:style>
  <w:style w:type="paragraph" w:customStyle="1" w:styleId="A45CA629FE8D4BCDAC5ED790F3095979">
    <w:name w:val="A45CA629FE8D4BCDAC5ED790F3095979"/>
    <w:rsid w:val="0073739C"/>
  </w:style>
  <w:style w:type="paragraph" w:customStyle="1" w:styleId="5635B510B21F428E80D52D9BF2F0DBF2">
    <w:name w:val="5635B510B21F428E80D52D9BF2F0DBF2"/>
    <w:rsid w:val="0073739C"/>
  </w:style>
  <w:style w:type="paragraph" w:customStyle="1" w:styleId="7B749E0F4F5E43638AC7731F81A3A05B">
    <w:name w:val="7B749E0F4F5E43638AC7731F81A3A05B"/>
    <w:rsid w:val="0073739C"/>
  </w:style>
  <w:style w:type="paragraph" w:customStyle="1" w:styleId="7D0CEC6CD26A4AE4B01F9A2C1ECCB3BC">
    <w:name w:val="7D0CEC6CD26A4AE4B01F9A2C1ECCB3BC"/>
    <w:rsid w:val="0073739C"/>
  </w:style>
  <w:style w:type="paragraph" w:customStyle="1" w:styleId="078489E33914486BAC49D3A326877B79">
    <w:name w:val="078489E33914486BAC49D3A326877B79"/>
    <w:rsid w:val="00B0646D"/>
  </w:style>
  <w:style w:type="paragraph" w:customStyle="1" w:styleId="443973BE03754C2DAFACB4897133F8DC">
    <w:name w:val="443973BE03754C2DAFACB4897133F8DC"/>
    <w:rsid w:val="00036C76"/>
  </w:style>
  <w:style w:type="paragraph" w:customStyle="1" w:styleId="FE2B6812D8B649E8A890B7D711ED08D2">
    <w:name w:val="FE2B6812D8B649E8A890B7D711ED08D2"/>
    <w:rsid w:val="000E4B85"/>
    <w:pPr>
      <w:spacing w:line="278" w:lineRule="auto"/>
    </w:pPr>
    <w:rPr>
      <w:sz w:val="24"/>
      <w:szCs w:val="24"/>
    </w:rPr>
  </w:style>
  <w:style w:type="paragraph" w:customStyle="1" w:styleId="27D111EE2695430CA9CA40618C521DF8">
    <w:name w:val="27D111EE2695430CA9CA40618C521DF8"/>
    <w:rsid w:val="00EA1DBB"/>
    <w:pPr>
      <w:spacing w:line="278" w:lineRule="auto"/>
    </w:pPr>
    <w:rPr>
      <w:sz w:val="24"/>
      <w:szCs w:val="24"/>
    </w:rPr>
  </w:style>
  <w:style w:type="paragraph" w:customStyle="1" w:styleId="CF1B5219ACB844D69C918A323FD8943D">
    <w:name w:val="CF1B5219ACB844D69C918A323FD8943D"/>
    <w:rsid w:val="00EA1DBB"/>
    <w:pPr>
      <w:spacing w:line="278" w:lineRule="auto"/>
    </w:pPr>
    <w:rPr>
      <w:sz w:val="24"/>
      <w:szCs w:val="24"/>
    </w:rPr>
  </w:style>
  <w:style w:type="paragraph" w:customStyle="1" w:styleId="5AD5AC64CDE044DF99BD2D65DED5A020">
    <w:name w:val="5AD5AC64CDE044DF99BD2D65DED5A020"/>
    <w:rsid w:val="00EA1DBB"/>
    <w:pPr>
      <w:spacing w:line="278" w:lineRule="auto"/>
    </w:pPr>
    <w:rPr>
      <w:sz w:val="24"/>
      <w:szCs w:val="24"/>
    </w:rPr>
  </w:style>
  <w:style w:type="paragraph" w:customStyle="1" w:styleId="BE9570833EC74E7B886B82EF1CFD1A50">
    <w:name w:val="BE9570833EC74E7B886B82EF1CFD1A50"/>
    <w:rsid w:val="00EA1DBB"/>
    <w:pPr>
      <w:spacing w:line="278" w:lineRule="auto"/>
    </w:pPr>
    <w:rPr>
      <w:sz w:val="24"/>
      <w:szCs w:val="24"/>
    </w:rPr>
  </w:style>
  <w:style w:type="paragraph" w:customStyle="1" w:styleId="1BCBFA447AA84FEE908DC5D203A022FD">
    <w:name w:val="1BCBFA447AA84FEE908DC5D203A022FD"/>
    <w:rsid w:val="00EA1DBB"/>
    <w:pPr>
      <w:spacing w:line="278" w:lineRule="auto"/>
    </w:pPr>
    <w:rPr>
      <w:sz w:val="24"/>
      <w:szCs w:val="24"/>
    </w:rPr>
  </w:style>
  <w:style w:type="paragraph" w:customStyle="1" w:styleId="0516E16847024A82BD9FBC9C43011800">
    <w:name w:val="0516E16847024A82BD9FBC9C43011800"/>
    <w:rsid w:val="00EA1DBB"/>
    <w:pPr>
      <w:spacing w:line="278" w:lineRule="auto"/>
    </w:pPr>
    <w:rPr>
      <w:sz w:val="24"/>
      <w:szCs w:val="24"/>
    </w:rPr>
  </w:style>
  <w:style w:type="paragraph" w:customStyle="1" w:styleId="7307F27B0A9045D3B49C1B054D889867">
    <w:name w:val="7307F27B0A9045D3B49C1B054D889867"/>
    <w:rsid w:val="00EA1DBB"/>
    <w:pPr>
      <w:spacing w:line="278" w:lineRule="auto"/>
    </w:pPr>
    <w:rPr>
      <w:sz w:val="24"/>
      <w:szCs w:val="24"/>
    </w:rPr>
  </w:style>
  <w:style w:type="paragraph" w:customStyle="1" w:styleId="2E504692FAF94A4C86604429C3BB5F09">
    <w:name w:val="2E504692FAF94A4C86604429C3BB5F09"/>
    <w:rsid w:val="00EA1DBB"/>
    <w:pPr>
      <w:spacing w:line="278" w:lineRule="auto"/>
    </w:pPr>
    <w:rPr>
      <w:sz w:val="24"/>
      <w:szCs w:val="24"/>
    </w:rPr>
  </w:style>
  <w:style w:type="paragraph" w:customStyle="1" w:styleId="3AFDEA2E2D994524A7D326BDE57402F8">
    <w:name w:val="3AFDEA2E2D994524A7D326BDE57402F8"/>
    <w:rsid w:val="00EA1DBB"/>
    <w:pPr>
      <w:spacing w:line="278" w:lineRule="auto"/>
    </w:pPr>
    <w:rPr>
      <w:sz w:val="24"/>
      <w:szCs w:val="24"/>
    </w:rPr>
  </w:style>
  <w:style w:type="paragraph" w:customStyle="1" w:styleId="6FC9D33D68C5404E868186E846C3D43F">
    <w:name w:val="6FC9D33D68C5404E868186E846C3D43F"/>
    <w:rsid w:val="00EA1DBB"/>
    <w:pPr>
      <w:spacing w:line="278" w:lineRule="auto"/>
    </w:pPr>
    <w:rPr>
      <w:sz w:val="24"/>
      <w:szCs w:val="24"/>
    </w:rPr>
  </w:style>
  <w:style w:type="paragraph" w:customStyle="1" w:styleId="075B155BB0914D1EB1CF0002D1AC056C">
    <w:name w:val="075B155BB0914D1EB1CF0002D1AC056C"/>
    <w:rsid w:val="00EA1DBB"/>
    <w:pPr>
      <w:spacing w:line="278" w:lineRule="auto"/>
    </w:pPr>
    <w:rPr>
      <w:sz w:val="24"/>
      <w:szCs w:val="24"/>
    </w:rPr>
  </w:style>
  <w:style w:type="paragraph" w:customStyle="1" w:styleId="6E8E5F9431B34F3AA222D684AF98729B">
    <w:name w:val="6E8E5F9431B34F3AA222D684AF98729B"/>
    <w:rsid w:val="00EA1DBB"/>
    <w:pPr>
      <w:spacing w:line="278" w:lineRule="auto"/>
    </w:pPr>
    <w:rPr>
      <w:sz w:val="24"/>
      <w:szCs w:val="24"/>
    </w:rPr>
  </w:style>
  <w:style w:type="paragraph" w:customStyle="1" w:styleId="42ABD3F045A5484A8A3CCD49B28D23B5">
    <w:name w:val="42ABD3F045A5484A8A3CCD49B28D23B5"/>
    <w:rsid w:val="00EA1DBB"/>
    <w:pPr>
      <w:spacing w:line="278" w:lineRule="auto"/>
    </w:pPr>
    <w:rPr>
      <w:sz w:val="24"/>
      <w:szCs w:val="24"/>
    </w:rPr>
  </w:style>
  <w:style w:type="paragraph" w:customStyle="1" w:styleId="EE494B794E6F4414B7D48245C0494513">
    <w:name w:val="EE494B794E6F4414B7D48245C0494513"/>
    <w:rsid w:val="00EA1DBB"/>
    <w:pPr>
      <w:spacing w:line="278" w:lineRule="auto"/>
    </w:pPr>
    <w:rPr>
      <w:sz w:val="24"/>
      <w:szCs w:val="24"/>
    </w:rPr>
  </w:style>
  <w:style w:type="paragraph" w:customStyle="1" w:styleId="01DFC394AF444720801EA66CAF58B2F8">
    <w:name w:val="01DFC394AF444720801EA66CAF58B2F8"/>
    <w:rsid w:val="00EA1DBB"/>
    <w:rPr>
      <w:rFonts w:eastAsiaTheme="minorHAnsi"/>
      <w:lang w:val="de-DE" w:eastAsia="en-US"/>
    </w:rPr>
  </w:style>
  <w:style w:type="paragraph" w:customStyle="1" w:styleId="399563F508E2421C900BC203D39AC4E9">
    <w:name w:val="399563F508E2421C900BC203D39AC4E9"/>
    <w:rsid w:val="00EA1DBB"/>
    <w:rPr>
      <w:rFonts w:eastAsiaTheme="minorHAnsi"/>
      <w:lang w:val="de-DE" w:eastAsia="en-US"/>
    </w:rPr>
  </w:style>
  <w:style w:type="paragraph" w:customStyle="1" w:styleId="B12A842B0BE1451EB85CD2A61D199A92">
    <w:name w:val="B12A842B0BE1451EB85CD2A61D199A92"/>
    <w:rsid w:val="00EA1DBB"/>
    <w:rPr>
      <w:rFonts w:eastAsiaTheme="minorHAnsi"/>
      <w:lang w:val="de-DE" w:eastAsia="en-US"/>
    </w:rPr>
  </w:style>
  <w:style w:type="paragraph" w:customStyle="1" w:styleId="4BF85016AE3C46A3AEBE45E7A6C29FFB">
    <w:name w:val="4BF85016AE3C46A3AEBE45E7A6C29FFB"/>
    <w:rsid w:val="00EA1DBB"/>
    <w:rPr>
      <w:rFonts w:eastAsiaTheme="minorHAnsi"/>
      <w:lang w:val="de-DE" w:eastAsia="en-US"/>
    </w:rPr>
  </w:style>
  <w:style w:type="paragraph" w:customStyle="1" w:styleId="55329758113145009F7CCB4344751658">
    <w:name w:val="55329758113145009F7CCB4344751658"/>
    <w:rsid w:val="00EA1DBB"/>
    <w:rPr>
      <w:rFonts w:eastAsiaTheme="minorHAnsi"/>
      <w:lang w:val="de-DE" w:eastAsia="en-US"/>
    </w:rPr>
  </w:style>
  <w:style w:type="paragraph" w:customStyle="1" w:styleId="FE2B6812D8B649E8A890B7D711ED08D21">
    <w:name w:val="FE2B6812D8B649E8A890B7D711ED08D21"/>
    <w:rsid w:val="00EA1DBB"/>
    <w:rPr>
      <w:rFonts w:eastAsiaTheme="minorHAnsi"/>
      <w:lang w:val="de-DE" w:eastAsia="en-US"/>
    </w:rPr>
  </w:style>
  <w:style w:type="paragraph" w:customStyle="1" w:styleId="B6DB374B46D04634A6B9B224375A3B36">
    <w:name w:val="B6DB374B46D04634A6B9B224375A3B36"/>
    <w:rsid w:val="00EA1DBB"/>
    <w:rPr>
      <w:rFonts w:eastAsiaTheme="minorHAnsi"/>
      <w:lang w:val="de-DE" w:eastAsia="en-US"/>
    </w:rPr>
  </w:style>
  <w:style w:type="paragraph" w:customStyle="1" w:styleId="C701AF7ADF26495F89F03886AD32862F">
    <w:name w:val="C701AF7ADF26495F89F03886AD32862F"/>
    <w:rsid w:val="00EA1DBB"/>
    <w:rPr>
      <w:rFonts w:eastAsiaTheme="minorHAnsi"/>
      <w:lang w:val="de-DE" w:eastAsia="en-US"/>
    </w:rPr>
  </w:style>
  <w:style w:type="paragraph" w:customStyle="1" w:styleId="078489E33914486BAC49D3A326877B791">
    <w:name w:val="078489E33914486BAC49D3A326877B791"/>
    <w:rsid w:val="00EA1DBB"/>
    <w:rPr>
      <w:rFonts w:eastAsiaTheme="minorHAnsi"/>
      <w:lang w:val="de-DE" w:eastAsia="en-US"/>
    </w:rPr>
  </w:style>
  <w:style w:type="paragraph" w:customStyle="1" w:styleId="B845801DC2654D28A3F3BD9F8C143443">
    <w:name w:val="B845801DC2654D28A3F3BD9F8C143443"/>
    <w:rsid w:val="00EA1DBB"/>
    <w:rPr>
      <w:rFonts w:eastAsiaTheme="minorHAnsi"/>
      <w:lang w:val="de-DE" w:eastAsia="en-US"/>
    </w:rPr>
  </w:style>
  <w:style w:type="paragraph" w:customStyle="1" w:styleId="6E8E5F9431B34F3AA222D684AF98729B1">
    <w:name w:val="6E8E5F9431B34F3AA222D684AF98729B1"/>
    <w:rsid w:val="00EA1DBB"/>
    <w:rPr>
      <w:rFonts w:eastAsiaTheme="minorHAnsi"/>
      <w:lang w:val="de-DE" w:eastAsia="en-US"/>
    </w:rPr>
  </w:style>
  <w:style w:type="paragraph" w:customStyle="1" w:styleId="42ABD3F045A5484A8A3CCD49B28D23B51">
    <w:name w:val="42ABD3F045A5484A8A3CCD49B28D23B51"/>
    <w:rsid w:val="00EA1DBB"/>
    <w:rPr>
      <w:rFonts w:eastAsiaTheme="minorHAnsi"/>
      <w:lang w:val="de-DE" w:eastAsia="en-US"/>
    </w:rPr>
  </w:style>
  <w:style w:type="paragraph" w:customStyle="1" w:styleId="EE494B794E6F4414B7D48245C04945131">
    <w:name w:val="EE494B794E6F4414B7D48245C04945131"/>
    <w:rsid w:val="00EA1DBB"/>
    <w:rPr>
      <w:rFonts w:eastAsiaTheme="minorHAnsi"/>
      <w:lang w:val="de-DE" w:eastAsia="en-US"/>
    </w:rPr>
  </w:style>
  <w:style w:type="paragraph" w:customStyle="1" w:styleId="3F03235E1C694AF99628C2E86C8A07BF">
    <w:name w:val="3F03235E1C694AF99628C2E86C8A07BF"/>
    <w:rsid w:val="00EA1DBB"/>
    <w:rPr>
      <w:rFonts w:eastAsiaTheme="minorHAnsi"/>
      <w:lang w:val="de-DE" w:eastAsia="en-US"/>
    </w:rPr>
  </w:style>
  <w:style w:type="paragraph" w:customStyle="1" w:styleId="B810CFF32B854D88897E659F41861E481">
    <w:name w:val="B810CFF32B854D88897E659F41861E481"/>
    <w:rsid w:val="00EA1DBB"/>
    <w:rPr>
      <w:rFonts w:eastAsiaTheme="minorHAnsi"/>
      <w:lang w:val="de-DE" w:eastAsia="en-US"/>
    </w:rPr>
  </w:style>
  <w:style w:type="paragraph" w:customStyle="1" w:styleId="F79800DFEFA848779C3375735CE22753">
    <w:name w:val="F79800DFEFA848779C3375735CE22753"/>
    <w:rsid w:val="00F6057D"/>
    <w:pPr>
      <w:spacing w:line="278" w:lineRule="auto"/>
    </w:pPr>
    <w:rPr>
      <w:sz w:val="24"/>
      <w:szCs w:val="24"/>
    </w:rPr>
  </w:style>
  <w:style w:type="paragraph" w:customStyle="1" w:styleId="D1E0CD8FC66543F695C5C16C93A51EDD">
    <w:name w:val="D1E0CD8FC66543F695C5C16C93A51EDD"/>
    <w:rsid w:val="00F6057D"/>
    <w:pPr>
      <w:spacing w:line="278" w:lineRule="auto"/>
    </w:pPr>
    <w:rPr>
      <w:sz w:val="24"/>
      <w:szCs w:val="24"/>
    </w:rPr>
  </w:style>
  <w:style w:type="paragraph" w:customStyle="1" w:styleId="DE5E906DFA4D4A3DB9D0148A7BF606F1">
    <w:name w:val="DE5E906DFA4D4A3DB9D0148A7BF606F1"/>
    <w:rsid w:val="004F3F1D"/>
    <w:rPr>
      <w:kern w:val="0"/>
      <w:lang w:val="hu-HU" w:eastAsia="hu-H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8E0-AA4A-41E8-B570-719935F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36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8:49:00Z</dcterms:created>
  <dcterms:modified xsi:type="dcterms:W3CDTF">2025-09-26T18:51:00Z</dcterms:modified>
</cp:coreProperties>
</file>